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98F28" w14:textId="44E8AC4B" w:rsidR="00914D5D" w:rsidRPr="00914D5D" w:rsidRDefault="00914D5D">
      <w:pPr>
        <w:rPr>
          <w:color w:val="1F497D" w:themeColor="text2"/>
        </w:rPr>
      </w:pPr>
      <w:r w:rsidRPr="005233EE">
        <w:rPr>
          <w:color w:val="1F497D" w:themeColor="text2"/>
          <w:sz w:val="28"/>
        </w:rPr>
        <w:t>Country Coordinating Mechanism CCM- Lao PDR</w:t>
      </w:r>
    </w:p>
    <w:p w14:paraId="5185D256" w14:textId="77777777" w:rsidR="00914D5D" w:rsidRDefault="00914D5D"/>
    <w:p w14:paraId="15E32129" w14:textId="3F4AED5D" w:rsidR="00914D5D" w:rsidRPr="00D7742B" w:rsidRDefault="00914D5D">
      <w:pPr>
        <w:rPr>
          <w:b/>
          <w:color w:val="1F497D" w:themeColor="text2"/>
          <w:sz w:val="22"/>
        </w:rPr>
      </w:pPr>
      <w:r w:rsidRPr="00D7742B">
        <w:rPr>
          <w:b/>
          <w:color w:val="1F497D" w:themeColor="text2"/>
          <w:sz w:val="22"/>
        </w:rPr>
        <w:t>REGISTRY OF CANDIDATES BY ORGANIZATION</w:t>
      </w:r>
    </w:p>
    <w:p w14:paraId="457BD54C" w14:textId="3BBA14B1" w:rsidR="00914D5D" w:rsidRDefault="00914D5D">
      <w:pPr>
        <w:rPr>
          <w:b/>
        </w:rPr>
      </w:pPr>
    </w:p>
    <w:p w14:paraId="3AB28F50" w14:textId="0FB266E2" w:rsidR="00914D5D" w:rsidRDefault="00914D5D">
      <w:pPr>
        <w:rPr>
          <w:b/>
        </w:rPr>
      </w:pPr>
    </w:p>
    <w:p w14:paraId="6F30CD92" w14:textId="77777777" w:rsidR="00914D5D" w:rsidRPr="00914D5D" w:rsidRDefault="00914D5D">
      <w:pPr>
        <w:rPr>
          <w:b/>
        </w:rPr>
      </w:pPr>
      <w:r w:rsidRPr="00914D5D">
        <w:t>Place and date</w:t>
      </w:r>
      <w:r>
        <w:t>:</w:t>
      </w:r>
      <w:r>
        <w:rPr>
          <w:b/>
        </w:rPr>
        <w:t xml:space="preserve"> </w:t>
      </w:r>
      <w:r>
        <w:t>__________________________________________________________________________</w:t>
      </w:r>
    </w:p>
    <w:p w14:paraId="3E4B4E41" w14:textId="77777777" w:rsidR="00914D5D" w:rsidRDefault="00914D5D"/>
    <w:p w14:paraId="6A05E2F6" w14:textId="77777777" w:rsidR="00914D5D" w:rsidRPr="00914D5D" w:rsidRDefault="00914D5D">
      <w:r>
        <w:t>Name of proposed candidate: __________________________________________________________</w:t>
      </w:r>
    </w:p>
    <w:p w14:paraId="7EE0DEEA" w14:textId="77777777" w:rsidR="00914D5D" w:rsidRPr="00914D5D" w:rsidRDefault="00914D5D" w:rsidP="00914D5D"/>
    <w:p w14:paraId="13D4B843" w14:textId="2CE8C110" w:rsidR="00914D5D" w:rsidRPr="00914D5D" w:rsidRDefault="00914D5D" w:rsidP="00914D5D">
      <w:r>
        <w:t>Address: __________________________________________________________________________________</w:t>
      </w:r>
    </w:p>
    <w:p w14:paraId="62ADA28D" w14:textId="77777777" w:rsidR="00914D5D" w:rsidRPr="00914D5D" w:rsidRDefault="00914D5D" w:rsidP="00914D5D"/>
    <w:p w14:paraId="3A41EE9D" w14:textId="77777777" w:rsidR="00914D5D" w:rsidRDefault="00AA2573" w:rsidP="00914D5D">
      <w:r>
        <w:t>Phone: _______________________________                        Email: _______________________________</w:t>
      </w:r>
    </w:p>
    <w:p w14:paraId="0E6BCC63" w14:textId="77777777" w:rsidR="00AA2573" w:rsidRDefault="00AA2573" w:rsidP="00914D5D"/>
    <w:p w14:paraId="79E76D13" w14:textId="47FDE8B5" w:rsidR="00F558DF" w:rsidRDefault="00AA2573" w:rsidP="00914D5D">
      <w:r>
        <w:t xml:space="preserve">Constituency: </w:t>
      </w:r>
      <w:r w:rsidR="00F558DF">
        <w:t xml:space="preserve">                                             Organization proposing candidate:</w:t>
      </w:r>
    </w:p>
    <w:p w14:paraId="260F44EA" w14:textId="72D54C88" w:rsidR="00F558DF" w:rsidRDefault="00AA2573" w:rsidP="00914D5D">
      <w:r>
        <w:t>________________</w:t>
      </w:r>
      <w:r w:rsidR="00F558DF">
        <w:t>___</w:t>
      </w:r>
      <w:r>
        <w:t>___</w:t>
      </w:r>
      <w:r w:rsidR="00F558DF">
        <w:t>_______________</w:t>
      </w:r>
      <w:r>
        <w:t>_</w:t>
      </w:r>
      <w:r w:rsidR="00F558DF">
        <w:t xml:space="preserve">         _________________________________________________</w:t>
      </w:r>
    </w:p>
    <w:p w14:paraId="28C1BA0F" w14:textId="77777777" w:rsidR="00914D5D" w:rsidRPr="00914D5D" w:rsidRDefault="00914D5D" w:rsidP="00914D5D"/>
    <w:tbl>
      <w:tblPr>
        <w:tblStyle w:val="TableGrid"/>
        <w:tblpPr w:leftFromText="180" w:rightFromText="180" w:vertAnchor="text" w:horzAnchor="page" w:tblpX="8569" w:tblpY="6"/>
        <w:tblW w:w="1615" w:type="dxa"/>
        <w:tblLook w:val="04A0" w:firstRow="1" w:lastRow="0" w:firstColumn="1" w:lastColumn="0" w:noHBand="0" w:noVBand="1"/>
      </w:tblPr>
      <w:tblGrid>
        <w:gridCol w:w="1615"/>
      </w:tblGrid>
      <w:tr w:rsidR="00633490" w14:paraId="52B55E38" w14:textId="77777777" w:rsidTr="00633490">
        <w:trPr>
          <w:trHeight w:val="534"/>
        </w:trPr>
        <w:tc>
          <w:tcPr>
            <w:tcW w:w="0" w:type="auto"/>
          </w:tcPr>
          <w:p w14:paraId="2DE203B7" w14:textId="77777777" w:rsidR="00633490" w:rsidRPr="00DB6453" w:rsidRDefault="00633490" w:rsidP="00633490">
            <w:pPr>
              <w:tabs>
                <w:tab w:val="left" w:pos="1828"/>
              </w:tabs>
              <w:rPr>
                <w:rFonts w:cs="DokChampa" w:hint="cs"/>
                <w:cs/>
                <w:lang w:bidi="lo-LA"/>
              </w:rPr>
            </w:pPr>
            <w:bookmarkStart w:id="0" w:name="_GoBack"/>
            <w:bookmarkEnd w:id="0"/>
          </w:p>
        </w:tc>
      </w:tr>
    </w:tbl>
    <w:p w14:paraId="2B0B9197" w14:textId="119B52F3" w:rsidR="00914D5D" w:rsidRPr="00914D5D" w:rsidRDefault="00633490" w:rsidP="00914D5D">
      <w:pPr>
        <w:tabs>
          <w:tab w:val="left" w:pos="1828"/>
        </w:tabs>
      </w:pPr>
      <w:r>
        <w:t>Date for orientation of new candidate:                          Evaluation:</w:t>
      </w:r>
    </w:p>
    <w:p w14:paraId="75DD13E9" w14:textId="701FB035" w:rsidR="005233EE" w:rsidRDefault="00633490" w:rsidP="00914D5D">
      <w:pPr>
        <w:tabs>
          <w:tab w:val="left" w:pos="1828"/>
        </w:tabs>
      </w:pPr>
      <w:r>
        <w:t>__________________________________________________________</w:t>
      </w:r>
    </w:p>
    <w:p w14:paraId="0AB7DC37" w14:textId="4A87E04E" w:rsidR="005233EE" w:rsidRDefault="005233EE" w:rsidP="005233EE"/>
    <w:p w14:paraId="59B4DE43" w14:textId="522BDCB9" w:rsidR="00A06C4E" w:rsidRDefault="005233EE" w:rsidP="005233EE">
      <w:r>
        <w:t>Main reasons why this candidate is proposed as a representative of this constituency: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BF8C9B" w14:textId="6F861B12" w:rsidR="00A06C4E" w:rsidRDefault="00A06C4E" w:rsidP="00A06C4E"/>
    <w:p w14:paraId="39B80795" w14:textId="221579AB" w:rsidR="001F7B4E" w:rsidRDefault="00206E5C" w:rsidP="00A06C4E">
      <w:r>
        <w:t>Candidates</w:t>
      </w:r>
      <w:r w:rsidR="00A06C4E">
        <w:t xml:space="preserve"> key competencies and potential contributions to the LAO CCM:</w:t>
      </w:r>
    </w:p>
    <w:p w14:paraId="1248E3BF" w14:textId="4D6985AB" w:rsidR="00206E5C" w:rsidRDefault="00206E5C" w:rsidP="00A06C4E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E943F" wp14:editId="48C87627">
                <wp:simplePos x="0" y="0"/>
                <wp:positionH relativeFrom="column">
                  <wp:posOffset>-114300</wp:posOffset>
                </wp:positionH>
                <wp:positionV relativeFrom="paragraph">
                  <wp:posOffset>775970</wp:posOffset>
                </wp:positionV>
                <wp:extent cx="56007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61.1pt" to="432.05pt,6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A06C4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415FA8" w14:textId="77777777" w:rsidR="00206E5C" w:rsidRPr="00206E5C" w:rsidRDefault="00206E5C" w:rsidP="00206E5C"/>
    <w:p w14:paraId="6AC60CA2" w14:textId="77777777" w:rsidR="00206E5C" w:rsidRDefault="00206E5C" w:rsidP="00206E5C">
      <w:pPr>
        <w:tabs>
          <w:tab w:val="left" w:pos="642"/>
          <w:tab w:val="left" w:pos="1362"/>
        </w:tabs>
      </w:pPr>
    </w:p>
    <w:p w14:paraId="4ADF9185" w14:textId="77777777" w:rsidR="00206E5C" w:rsidRDefault="00206E5C" w:rsidP="00206E5C">
      <w:pPr>
        <w:tabs>
          <w:tab w:val="left" w:pos="642"/>
          <w:tab w:val="left" w:pos="1362"/>
        </w:tabs>
      </w:pPr>
    </w:p>
    <w:p w14:paraId="2396642F" w14:textId="0BFCC69D" w:rsidR="00A06C4E" w:rsidRDefault="00206E5C" w:rsidP="00D7742B">
      <w:pPr>
        <w:tabs>
          <w:tab w:val="left" w:pos="642"/>
          <w:tab w:val="left" w:pos="1362"/>
        </w:tabs>
        <w:jc w:val="both"/>
      </w:pPr>
      <w:r>
        <w:t xml:space="preserve">I (Name) ________________________, accept being a candidate in representation of the constituency _____________________________, and I express my commitment to maintain my constituency informed, to participate and involve myself in those actions </w:t>
      </w:r>
      <w:r w:rsidR="00D7742B">
        <w:t>related to the three diseases (HIV/AIDS, Malaria and Tuberculosis), and to the strengthening of the CCM.</w:t>
      </w:r>
    </w:p>
    <w:p w14:paraId="7B5C2F41" w14:textId="77777777" w:rsidR="00D7742B" w:rsidRDefault="00D7742B" w:rsidP="00D7742B">
      <w:pPr>
        <w:tabs>
          <w:tab w:val="left" w:pos="642"/>
          <w:tab w:val="left" w:pos="1362"/>
        </w:tabs>
        <w:jc w:val="both"/>
      </w:pPr>
    </w:p>
    <w:p w14:paraId="1A8DC69E" w14:textId="23890D5A" w:rsidR="00D7742B" w:rsidRDefault="00D7742B" w:rsidP="00D7742B">
      <w:pPr>
        <w:tabs>
          <w:tab w:val="left" w:pos="642"/>
          <w:tab w:val="left" w:pos="1362"/>
        </w:tabs>
        <w:jc w:val="both"/>
      </w:pPr>
      <w:r>
        <w:t xml:space="preserve">      ________________________________________       _____________________________________</w:t>
      </w:r>
    </w:p>
    <w:p w14:paraId="4C096940" w14:textId="260E5823" w:rsidR="00D7742B" w:rsidRPr="00206E5C" w:rsidRDefault="00D7742B" w:rsidP="00D7742B">
      <w:pPr>
        <w:tabs>
          <w:tab w:val="left" w:pos="642"/>
          <w:tab w:val="left" w:pos="1362"/>
        </w:tabs>
        <w:jc w:val="both"/>
      </w:pPr>
      <w:r>
        <w:t xml:space="preserve">                            </w:t>
      </w:r>
      <w:proofErr w:type="gramStart"/>
      <w:r>
        <w:t>signature</w:t>
      </w:r>
      <w:proofErr w:type="gramEnd"/>
      <w:r>
        <w:t xml:space="preserve">                                                          date</w:t>
      </w:r>
    </w:p>
    <w:sectPr w:rsidR="00D7742B" w:rsidRPr="00206E5C" w:rsidSect="001F7B4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3B180" w14:textId="77777777" w:rsidR="00FA1213" w:rsidRDefault="00FA1213" w:rsidP="00206E5C">
      <w:r>
        <w:separator/>
      </w:r>
    </w:p>
  </w:endnote>
  <w:endnote w:type="continuationSeparator" w:id="0">
    <w:p w14:paraId="1CBF2F59" w14:textId="77777777" w:rsidR="00FA1213" w:rsidRDefault="00FA1213" w:rsidP="0020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C1EEF" w14:textId="77777777" w:rsidR="00FA1213" w:rsidRDefault="00FA1213" w:rsidP="00206E5C">
      <w:r>
        <w:separator/>
      </w:r>
    </w:p>
  </w:footnote>
  <w:footnote w:type="continuationSeparator" w:id="0">
    <w:p w14:paraId="3895B866" w14:textId="77777777" w:rsidR="00FA1213" w:rsidRDefault="00FA1213" w:rsidP="00206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D5D"/>
    <w:rsid w:val="00040F27"/>
    <w:rsid w:val="001F7B4E"/>
    <w:rsid w:val="00206E5C"/>
    <w:rsid w:val="003D7B32"/>
    <w:rsid w:val="004D1D27"/>
    <w:rsid w:val="005233EE"/>
    <w:rsid w:val="00633490"/>
    <w:rsid w:val="007B26D0"/>
    <w:rsid w:val="00830F97"/>
    <w:rsid w:val="00914D5D"/>
    <w:rsid w:val="00A06C4E"/>
    <w:rsid w:val="00AA2573"/>
    <w:rsid w:val="00D7742B"/>
    <w:rsid w:val="00DB6453"/>
    <w:rsid w:val="00F558DF"/>
    <w:rsid w:val="00FA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C90F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D5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D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5D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633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6E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E5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6E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E5C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D5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D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5D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633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6E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E5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6E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E5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A5E38B-E689-44BA-897A-071CE241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Illescas</dc:creator>
  <cp:lastModifiedBy>Dell</cp:lastModifiedBy>
  <cp:revision>3</cp:revision>
  <cp:lastPrinted>2016-09-14T09:04:00Z</cp:lastPrinted>
  <dcterms:created xsi:type="dcterms:W3CDTF">2016-09-14T09:06:00Z</dcterms:created>
  <dcterms:modified xsi:type="dcterms:W3CDTF">2016-09-15T09:12:00Z</dcterms:modified>
</cp:coreProperties>
</file>